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C3" w:rsidRPr="00FC5045" w:rsidRDefault="005A7E3F" w:rsidP="00FC5045">
      <w:pPr>
        <w:pStyle w:val="Naslov2"/>
        <w:rPr>
          <w:rFonts w:ascii="Cambria" w:hAnsi="Cambria"/>
        </w:rPr>
      </w:pPr>
      <w:r w:rsidRPr="004F429D">
        <w:rPr>
          <w:rFonts w:ascii="Cambria" w:hAnsi="Cambria"/>
        </w:rPr>
        <w:t xml:space="preserve">  </w:t>
      </w:r>
      <w:r w:rsidR="000401C3" w:rsidRPr="000401C3">
        <w:rPr>
          <w:rFonts w:asciiTheme="minorHAnsi" w:hAnsiTheme="minorHAnsi"/>
          <w:b/>
          <w:bCs/>
          <w:color w:val="000000"/>
          <w:sz w:val="32"/>
          <w:szCs w:val="32"/>
          <w:lang w:eastAsia="sl-SI"/>
        </w:rPr>
        <w:t>POTEK DELA</w:t>
      </w:r>
    </w:p>
    <w:p w:rsidR="000401C3" w:rsidRPr="000401C3" w:rsidRDefault="000401C3" w:rsidP="000401C3">
      <w:pPr>
        <w:jc w:val="center"/>
        <w:rPr>
          <w:rFonts w:asciiTheme="minorHAnsi" w:hAnsiTheme="minorHAnsi"/>
          <w:szCs w:val="24"/>
          <w:lang w:eastAsia="sl-SI"/>
        </w:rPr>
      </w:pPr>
      <w:r w:rsidRPr="000401C3">
        <w:rPr>
          <w:rFonts w:asciiTheme="minorHAnsi" w:hAnsiTheme="minorHAnsi"/>
          <w:b/>
          <w:bCs/>
          <w:color w:val="000000"/>
          <w:sz w:val="32"/>
          <w:szCs w:val="32"/>
          <w:lang w:eastAsia="sl-SI"/>
        </w:rPr>
        <w:t>pri izdelavi izdelka oz. storitve v obliki projektnega dela</w:t>
      </w:r>
    </w:p>
    <w:p w:rsid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p w:rsidR="000401C3" w:rsidRPr="00E24757" w:rsidRDefault="000401C3" w:rsidP="006A1EBA">
      <w:pPr>
        <w:pStyle w:val="Glava"/>
        <w:numPr>
          <w:ilvl w:val="0"/>
          <w:numId w:val="23"/>
        </w:numPr>
        <w:tabs>
          <w:tab w:val="clear" w:pos="4536"/>
          <w:tab w:val="clear" w:pos="9072"/>
        </w:tabs>
        <w:spacing w:line="360" w:lineRule="auto"/>
        <w:ind w:left="284" w:hanging="284"/>
        <w:jc w:val="both"/>
        <w:rPr>
          <w:rFonts w:ascii="Calibri" w:hAnsi="Calibri"/>
        </w:rPr>
      </w:pPr>
      <w:r w:rsidRPr="00E24757">
        <w:rPr>
          <w:rFonts w:ascii="Calibri" w:hAnsi="Calibri"/>
        </w:rPr>
        <w:t>Kandidat/-ka___________________________________________________,EMŠO _____________,</w:t>
      </w:r>
    </w:p>
    <w:p w:rsidR="000401C3" w:rsidRDefault="000401C3" w:rsidP="000401C3">
      <w:pPr>
        <w:pStyle w:val="Glava"/>
        <w:tabs>
          <w:tab w:val="clear" w:pos="4536"/>
          <w:tab w:val="clear" w:pos="9072"/>
        </w:tabs>
        <w:spacing w:line="360" w:lineRule="auto"/>
        <w:rPr>
          <w:rFonts w:ascii="Calibri" w:hAnsi="Calibri"/>
        </w:rPr>
      </w:pPr>
      <w:r w:rsidRPr="00E24757">
        <w:rPr>
          <w:rFonts w:ascii="Calibri" w:hAnsi="Calibri"/>
        </w:rPr>
        <w:t>obiskujem _______ letnik ____________ oddelek, programa _________________________________</w:t>
      </w:r>
      <w:r w:rsidR="006A1EBA">
        <w:rPr>
          <w:rFonts w:ascii="Calibri" w:hAnsi="Calibri"/>
        </w:rPr>
        <w:t>.</w:t>
      </w:r>
      <w:r w:rsidRPr="00E24757">
        <w:rPr>
          <w:rFonts w:ascii="Calibri" w:hAnsi="Calibri"/>
        </w:rPr>
        <w:t xml:space="preserve"> </w:t>
      </w:r>
    </w:p>
    <w:p w:rsidR="006A1EBA" w:rsidRPr="006A1EBA" w:rsidRDefault="006A1EBA" w:rsidP="006A1EBA">
      <w:pPr>
        <w:pStyle w:val="Glava"/>
        <w:spacing w:line="360" w:lineRule="auto"/>
        <w:rPr>
          <w:rFonts w:ascii="Calibri" w:hAnsi="Calibri"/>
        </w:rPr>
      </w:pPr>
      <w:r w:rsidRPr="006A1EBA">
        <w:rPr>
          <w:rFonts w:ascii="Calibri" w:hAnsi="Calibri"/>
        </w:rPr>
        <w:t>2. Tema oz. naslov izdelka oz. storitve v obliki projektnega dela:</w:t>
      </w:r>
    </w:p>
    <w:p w:rsidR="006A1EBA" w:rsidRPr="00E24757" w:rsidRDefault="006A1EBA" w:rsidP="00AA3F13">
      <w:pPr>
        <w:pStyle w:val="Glava"/>
        <w:spacing w:line="360" w:lineRule="auto"/>
        <w:rPr>
          <w:rFonts w:ascii="Calibri" w:hAnsi="Calibri"/>
        </w:rPr>
      </w:pPr>
      <w:r w:rsidRPr="006A1EBA">
        <w:rPr>
          <w:rFonts w:ascii="Calibri" w:hAnsi="Calibri"/>
        </w:rPr>
        <w:t>___________________________________________________________</w:t>
      </w:r>
      <w:r>
        <w:rPr>
          <w:rFonts w:ascii="Calibri" w:hAnsi="Calibri"/>
        </w:rPr>
        <w:t>________________________</w:t>
      </w:r>
    </w:p>
    <w:p w:rsid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p w:rsidR="000401C3" w:rsidRDefault="000401C3" w:rsidP="000401C3">
      <w:pPr>
        <w:numPr>
          <w:ilvl w:val="0"/>
          <w:numId w:val="21"/>
        </w:numPr>
        <w:textAlignment w:val="baseline"/>
        <w:rPr>
          <w:rFonts w:asciiTheme="minorHAnsi" w:hAnsiTheme="minorHAnsi"/>
          <w:color w:val="000000"/>
          <w:szCs w:val="24"/>
          <w:lang w:eastAsia="sl-SI"/>
        </w:rPr>
      </w:pPr>
      <w:r w:rsidRPr="000401C3">
        <w:rPr>
          <w:rFonts w:asciiTheme="minorHAnsi" w:hAnsiTheme="minorHAnsi"/>
          <w:color w:val="000000"/>
          <w:szCs w:val="24"/>
          <w:lang w:eastAsia="sl-SI"/>
        </w:rPr>
        <w:t>Urnik konzultacij</w:t>
      </w:r>
    </w:p>
    <w:p w:rsidR="00AA3F13" w:rsidRPr="000401C3" w:rsidRDefault="00AA3F13" w:rsidP="000401C3">
      <w:pPr>
        <w:numPr>
          <w:ilvl w:val="0"/>
          <w:numId w:val="21"/>
        </w:numPr>
        <w:textAlignment w:val="baseline"/>
        <w:rPr>
          <w:rFonts w:asciiTheme="minorHAnsi" w:hAnsiTheme="minorHAnsi"/>
          <w:color w:val="000000"/>
          <w:szCs w:val="24"/>
          <w:lang w:eastAsia="sl-SI"/>
        </w:rPr>
      </w:pPr>
      <w:r>
        <w:rPr>
          <w:rFonts w:asciiTheme="minorHAnsi" w:hAnsiTheme="minorHAnsi"/>
          <w:color w:val="000000"/>
          <w:szCs w:val="24"/>
          <w:lang w:eastAsia="sl-SI"/>
        </w:rPr>
        <w:t>Izpolnjen in podpisan obrazec je potrebno oddati skupaj s Poročilom</w:t>
      </w:r>
    </w:p>
    <w:p w:rsidR="000401C3" w:rsidRP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tbl>
      <w:tblPr>
        <w:tblW w:w="10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1810"/>
        <w:gridCol w:w="5811"/>
      </w:tblGrid>
      <w:tr w:rsidR="000401C3" w:rsidRPr="000401C3" w:rsidTr="00B84544">
        <w:tc>
          <w:tcPr>
            <w:tcW w:w="0" w:type="auto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spacing w:line="0" w:lineRule="atLeast"/>
              <w:jc w:val="center"/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Konzultacija</w:t>
            </w:r>
          </w:p>
        </w:tc>
        <w:tc>
          <w:tcPr>
            <w:tcW w:w="1810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spacing w:line="0" w:lineRule="atLeast"/>
              <w:jc w:val="center"/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Datum</w:t>
            </w:r>
          </w:p>
        </w:tc>
        <w:tc>
          <w:tcPr>
            <w:tcW w:w="5811" w:type="dxa"/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spacing w:line="0" w:lineRule="atLeast"/>
              <w:jc w:val="center"/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Opombe</w:t>
            </w:r>
          </w:p>
        </w:tc>
      </w:tr>
      <w:tr w:rsidR="000401C3" w:rsidRPr="000401C3" w:rsidTr="00B84544">
        <w:trPr>
          <w:trHeight w:val="1240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Default="000401C3" w:rsidP="000401C3">
            <w:pPr>
              <w:rPr>
                <w:rFonts w:asciiTheme="minorHAnsi" w:hAnsiTheme="minorHAnsi"/>
                <w:color w:val="000000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1. konzultacija</w:t>
            </w:r>
          </w:p>
          <w:p w:rsidR="00440DE3" w:rsidRPr="000401C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18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58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Pr="000401C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</w:tr>
      <w:tr w:rsidR="000401C3" w:rsidRPr="000401C3" w:rsidTr="00AA3F13">
        <w:trPr>
          <w:trHeight w:val="2008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2. konzultacija</w:t>
            </w:r>
          </w:p>
        </w:tc>
        <w:tc>
          <w:tcPr>
            <w:tcW w:w="18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58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Pr="000401C3" w:rsidRDefault="00440DE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</w:tc>
      </w:tr>
      <w:tr w:rsidR="000401C3" w:rsidRPr="000401C3" w:rsidTr="00AA3F13">
        <w:trPr>
          <w:trHeight w:val="2326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  <w:r w:rsidRPr="000401C3">
              <w:rPr>
                <w:rFonts w:asciiTheme="minorHAnsi" w:hAnsiTheme="minorHAnsi"/>
                <w:color w:val="000000"/>
                <w:szCs w:val="24"/>
                <w:lang w:eastAsia="sl-SI"/>
              </w:rPr>
              <w:t>3. neobvezna konzultacija</w:t>
            </w:r>
          </w:p>
        </w:tc>
        <w:tc>
          <w:tcPr>
            <w:tcW w:w="181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Pr="000401C3" w:rsidRDefault="000401C3" w:rsidP="000401C3">
            <w:pPr>
              <w:rPr>
                <w:rFonts w:asciiTheme="minorHAnsi" w:hAnsiTheme="minorHAnsi"/>
                <w:szCs w:val="24"/>
                <w:lang w:eastAsia="sl-SI"/>
              </w:rPr>
            </w:pPr>
          </w:p>
        </w:tc>
        <w:tc>
          <w:tcPr>
            <w:tcW w:w="58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401C3" w:rsidRDefault="000401C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  <w:p w:rsidR="00440DE3" w:rsidRPr="000401C3" w:rsidRDefault="00440DE3" w:rsidP="000401C3">
            <w:pPr>
              <w:spacing w:after="240"/>
              <w:rPr>
                <w:rFonts w:asciiTheme="minorHAnsi" w:hAnsiTheme="minorHAnsi"/>
                <w:szCs w:val="24"/>
                <w:lang w:eastAsia="sl-SI"/>
              </w:rPr>
            </w:pPr>
          </w:p>
        </w:tc>
      </w:tr>
    </w:tbl>
    <w:p w:rsidR="000401C3" w:rsidRPr="000401C3" w:rsidRDefault="000401C3" w:rsidP="000401C3">
      <w:pPr>
        <w:rPr>
          <w:rFonts w:asciiTheme="minorHAnsi" w:hAnsiTheme="minorHAnsi"/>
          <w:szCs w:val="24"/>
          <w:lang w:eastAsia="sl-SI"/>
        </w:rPr>
      </w:pPr>
    </w:p>
    <w:p w:rsidR="00AC668B" w:rsidRDefault="00AC668B" w:rsidP="00AC668B">
      <w:pPr>
        <w:rPr>
          <w:rFonts w:ascii="Cambria" w:hAnsi="Cambria"/>
        </w:rPr>
      </w:pPr>
    </w:p>
    <w:p w:rsidR="006A1EBA" w:rsidRPr="00AC668B" w:rsidRDefault="0090088E" w:rsidP="006A1EBA">
      <w:pPr>
        <w:rPr>
          <w:rFonts w:ascii="Calibri" w:hAnsi="Calibri"/>
        </w:rPr>
      </w:pPr>
      <w:r>
        <w:rPr>
          <w:rFonts w:ascii="Calibri" w:hAnsi="Calibri"/>
        </w:rPr>
        <w:t>Podpis mentorja/ice</w:t>
      </w:r>
      <w:r w:rsidR="006A1EBA">
        <w:rPr>
          <w:rFonts w:ascii="Calibri" w:hAnsi="Calibri"/>
        </w:rPr>
        <w:t xml:space="preserve"> </w:t>
      </w:r>
      <w:r w:rsidR="006A1EBA" w:rsidRPr="00AC668B">
        <w:rPr>
          <w:rFonts w:ascii="Calibri" w:hAnsi="Calibri"/>
        </w:rPr>
        <w:t xml:space="preserve">: </w:t>
      </w:r>
      <w:r w:rsidR="006A1EBA">
        <w:rPr>
          <w:rFonts w:ascii="Calibri" w:hAnsi="Calibri"/>
        </w:rPr>
        <w:t>______________________________</w:t>
      </w:r>
      <w:r w:rsidR="006A1EBA" w:rsidRPr="00AC668B">
        <w:rPr>
          <w:rFonts w:ascii="Calibri" w:hAnsi="Calibri"/>
        </w:rPr>
        <w:t xml:space="preserve">                                        </w:t>
      </w:r>
    </w:p>
    <w:p w:rsidR="006A1EBA" w:rsidRDefault="006A1EBA" w:rsidP="006A1EBA">
      <w:pPr>
        <w:rPr>
          <w:rFonts w:ascii="Calibri" w:hAnsi="Calibri"/>
        </w:rPr>
      </w:pPr>
    </w:p>
    <w:p w:rsidR="006A1EBA" w:rsidRDefault="006A1EBA" w:rsidP="006A1EBA">
      <w:pPr>
        <w:rPr>
          <w:rFonts w:ascii="Calibri" w:hAnsi="Calibri"/>
        </w:rPr>
      </w:pPr>
    </w:p>
    <w:p w:rsidR="006A1EBA" w:rsidRDefault="006A1EBA" w:rsidP="006A1EBA">
      <w:pPr>
        <w:jc w:val="center"/>
        <w:rPr>
          <w:rFonts w:ascii="Calibri" w:hAnsi="Calibri"/>
          <w:b/>
          <w:bCs/>
          <w:sz w:val="32"/>
        </w:rPr>
      </w:pPr>
      <w:r w:rsidRPr="00AC668B">
        <w:rPr>
          <w:rFonts w:ascii="Calibri" w:hAnsi="Calibri"/>
        </w:rPr>
        <w:t>Datum:____________</w:t>
      </w:r>
      <w:r>
        <w:rPr>
          <w:rFonts w:ascii="Calibri" w:hAnsi="Calibri"/>
        </w:rPr>
        <w:t xml:space="preserve">                                 P</w:t>
      </w:r>
      <w:r w:rsidRPr="00AC668B">
        <w:rPr>
          <w:rFonts w:ascii="Calibri" w:hAnsi="Calibri"/>
        </w:rPr>
        <w:t>odpis kandidata</w:t>
      </w:r>
      <w:r>
        <w:rPr>
          <w:rFonts w:ascii="Calibri" w:hAnsi="Calibri"/>
        </w:rPr>
        <w:t>/-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r w:rsidRPr="00AC668B">
        <w:rPr>
          <w:rFonts w:ascii="Calibri" w:hAnsi="Calibri"/>
        </w:rPr>
        <w:t>:</w:t>
      </w:r>
      <w:r>
        <w:rPr>
          <w:rFonts w:ascii="Calibri" w:hAnsi="Calibri"/>
        </w:rPr>
        <w:t xml:space="preserve"> _______________________________</w:t>
      </w:r>
    </w:p>
    <w:p w:rsidR="006A1EBA" w:rsidRDefault="006A1EBA" w:rsidP="00D11374">
      <w:pPr>
        <w:rPr>
          <w:rFonts w:ascii="Calibri" w:hAnsi="Calibri"/>
          <w:b/>
          <w:bCs/>
          <w:sz w:val="32"/>
        </w:rPr>
      </w:pPr>
      <w:bookmarkStart w:id="0" w:name="_GoBack"/>
      <w:bookmarkEnd w:id="0"/>
    </w:p>
    <w:sectPr w:rsidR="006A1EBA" w:rsidSect="00FC5045">
      <w:headerReference w:type="default" r:id="rId8"/>
      <w:footerReference w:type="default" r:id="rId9"/>
      <w:pgSz w:w="11906" w:h="16838"/>
      <w:pgMar w:top="1948" w:right="991" w:bottom="1135" w:left="851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8F" w:rsidRDefault="00312C8F">
      <w:r>
        <w:separator/>
      </w:r>
    </w:p>
  </w:endnote>
  <w:endnote w:type="continuationSeparator" w:id="0">
    <w:p w:rsidR="00312C8F" w:rsidRDefault="0031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57" w:rsidRDefault="00E24757">
    <w:pPr>
      <w:pStyle w:val="Noga"/>
      <w:pBdr>
        <w:top w:val="single" w:sz="4" w:space="1" w:color="auto"/>
      </w:pBd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8F" w:rsidRDefault="00312C8F">
      <w:r>
        <w:separator/>
      </w:r>
    </w:p>
  </w:footnote>
  <w:footnote w:type="continuationSeparator" w:id="0">
    <w:p w:rsidR="00312C8F" w:rsidRDefault="0031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57" w:rsidRDefault="00FC5045" w:rsidP="00FC5045">
    <w:pPr>
      <w:pStyle w:val="Glava"/>
      <w:tabs>
        <w:tab w:val="left" w:pos="1701"/>
      </w:tabs>
      <w:rPr>
        <w:sz w:val="20"/>
      </w:rPr>
    </w:pPr>
    <w:r>
      <w:rPr>
        <w:noProof/>
        <w:sz w:val="20"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4078</wp:posOffset>
          </wp:positionH>
          <wp:positionV relativeFrom="paragraph">
            <wp:posOffset>-480060</wp:posOffset>
          </wp:positionV>
          <wp:extent cx="2352675" cy="914341"/>
          <wp:effectExtent l="0" t="0" r="0" b="635"/>
          <wp:wrapNone/>
          <wp:docPr id="8" name="Slika 8" descr="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14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0098"/>
    <w:multiLevelType w:val="hybridMultilevel"/>
    <w:tmpl w:val="BEC087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13FA"/>
    <w:multiLevelType w:val="multilevel"/>
    <w:tmpl w:val="CE0C2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B94CEF"/>
    <w:multiLevelType w:val="hybridMultilevel"/>
    <w:tmpl w:val="8168D08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3D409C"/>
    <w:multiLevelType w:val="singleLevel"/>
    <w:tmpl w:val="3EA842DA"/>
    <w:lvl w:ilvl="0">
      <w:start w:val="1"/>
      <w:numFmt w:val="bullet"/>
      <w:pStyle w:val="alinea0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 w15:restartNumberingAfterBreak="0">
    <w:nsid w:val="27F81B2D"/>
    <w:multiLevelType w:val="multilevel"/>
    <w:tmpl w:val="67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228C"/>
    <w:multiLevelType w:val="hybridMultilevel"/>
    <w:tmpl w:val="CB4220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418"/>
    <w:multiLevelType w:val="multilevel"/>
    <w:tmpl w:val="C14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6194"/>
    <w:multiLevelType w:val="multilevel"/>
    <w:tmpl w:val="72B2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735B"/>
    <w:multiLevelType w:val="hybridMultilevel"/>
    <w:tmpl w:val="5CC67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F045E2"/>
    <w:multiLevelType w:val="hybridMultilevel"/>
    <w:tmpl w:val="48CE8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1927AE"/>
    <w:multiLevelType w:val="hybridMultilevel"/>
    <w:tmpl w:val="D6389D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5B54"/>
    <w:multiLevelType w:val="hybridMultilevel"/>
    <w:tmpl w:val="CE0C2A0E"/>
    <w:lvl w:ilvl="0" w:tplc="F6CED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54F3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8802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922A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C80F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4251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5465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229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CC1D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C2D321E"/>
    <w:multiLevelType w:val="multilevel"/>
    <w:tmpl w:val="E9EE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B4C13"/>
    <w:multiLevelType w:val="hybridMultilevel"/>
    <w:tmpl w:val="8D4E6F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177A1"/>
    <w:multiLevelType w:val="hybridMultilevel"/>
    <w:tmpl w:val="5B3C6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5B239E"/>
    <w:multiLevelType w:val="hybridMultilevel"/>
    <w:tmpl w:val="1BE0BB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D4E44"/>
    <w:multiLevelType w:val="multilevel"/>
    <w:tmpl w:val="ADC4D1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71B11"/>
    <w:multiLevelType w:val="multilevel"/>
    <w:tmpl w:val="34B2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523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6DD6C34"/>
    <w:multiLevelType w:val="hybridMultilevel"/>
    <w:tmpl w:val="B2F02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763F0"/>
    <w:multiLevelType w:val="multilevel"/>
    <w:tmpl w:val="7B74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558A5"/>
    <w:multiLevelType w:val="hybridMultilevel"/>
    <w:tmpl w:val="0E2645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B96242"/>
    <w:multiLevelType w:val="hybridMultilevel"/>
    <w:tmpl w:val="B6F441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6"/>
  </w:num>
  <w:num w:numId="5">
    <w:abstractNumId w:val="18"/>
  </w:num>
  <w:num w:numId="6">
    <w:abstractNumId w:val="11"/>
  </w:num>
  <w:num w:numId="7">
    <w:abstractNumId w:val="1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3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  <w:num w:numId="17">
    <w:abstractNumId w:val="19"/>
  </w:num>
  <w:num w:numId="18">
    <w:abstractNumId w:val="15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CB"/>
    <w:rsid w:val="00007DE9"/>
    <w:rsid w:val="0001642F"/>
    <w:rsid w:val="000401C3"/>
    <w:rsid w:val="0004136D"/>
    <w:rsid w:val="000433E5"/>
    <w:rsid w:val="00054596"/>
    <w:rsid w:val="000E1908"/>
    <w:rsid w:val="00115F4E"/>
    <w:rsid w:val="00164815"/>
    <w:rsid w:val="001E297F"/>
    <w:rsid w:val="0025189D"/>
    <w:rsid w:val="002547BB"/>
    <w:rsid w:val="00257D5D"/>
    <w:rsid w:val="00275F8E"/>
    <w:rsid w:val="002B47CB"/>
    <w:rsid w:val="002B5630"/>
    <w:rsid w:val="002E642D"/>
    <w:rsid w:val="00312A6C"/>
    <w:rsid w:val="00312C8F"/>
    <w:rsid w:val="00390D61"/>
    <w:rsid w:val="003A147D"/>
    <w:rsid w:val="003F02EF"/>
    <w:rsid w:val="00440DE3"/>
    <w:rsid w:val="00452BB3"/>
    <w:rsid w:val="004614E4"/>
    <w:rsid w:val="00471383"/>
    <w:rsid w:val="00480ACE"/>
    <w:rsid w:val="0049637C"/>
    <w:rsid w:val="004F429D"/>
    <w:rsid w:val="00502410"/>
    <w:rsid w:val="00550E81"/>
    <w:rsid w:val="00582876"/>
    <w:rsid w:val="00584824"/>
    <w:rsid w:val="00594DAE"/>
    <w:rsid w:val="005A3B73"/>
    <w:rsid w:val="005A7E3F"/>
    <w:rsid w:val="00601B5E"/>
    <w:rsid w:val="00674D06"/>
    <w:rsid w:val="006A1EBA"/>
    <w:rsid w:val="006A359E"/>
    <w:rsid w:val="006E6A92"/>
    <w:rsid w:val="006F523A"/>
    <w:rsid w:val="00710238"/>
    <w:rsid w:val="00763874"/>
    <w:rsid w:val="00783182"/>
    <w:rsid w:val="00785B57"/>
    <w:rsid w:val="007E638F"/>
    <w:rsid w:val="007F07B2"/>
    <w:rsid w:val="008357B5"/>
    <w:rsid w:val="00856B3E"/>
    <w:rsid w:val="008753B5"/>
    <w:rsid w:val="00890C2B"/>
    <w:rsid w:val="0090088E"/>
    <w:rsid w:val="00902992"/>
    <w:rsid w:val="00915A53"/>
    <w:rsid w:val="0095405E"/>
    <w:rsid w:val="009A6F14"/>
    <w:rsid w:val="009A7221"/>
    <w:rsid w:val="009B2662"/>
    <w:rsid w:val="009E4A89"/>
    <w:rsid w:val="009F7E88"/>
    <w:rsid w:val="00A230CE"/>
    <w:rsid w:val="00A23BF3"/>
    <w:rsid w:val="00A52C26"/>
    <w:rsid w:val="00AA3F13"/>
    <w:rsid w:val="00AC668B"/>
    <w:rsid w:val="00AD5C02"/>
    <w:rsid w:val="00B132F2"/>
    <w:rsid w:val="00B520D7"/>
    <w:rsid w:val="00B84544"/>
    <w:rsid w:val="00BA7112"/>
    <w:rsid w:val="00BB5ED7"/>
    <w:rsid w:val="00BE37B4"/>
    <w:rsid w:val="00C0474B"/>
    <w:rsid w:val="00C43A12"/>
    <w:rsid w:val="00C56963"/>
    <w:rsid w:val="00C74727"/>
    <w:rsid w:val="00C97733"/>
    <w:rsid w:val="00D11374"/>
    <w:rsid w:val="00DE1D2D"/>
    <w:rsid w:val="00DF5624"/>
    <w:rsid w:val="00E21B7A"/>
    <w:rsid w:val="00E24757"/>
    <w:rsid w:val="00E4328B"/>
    <w:rsid w:val="00E45477"/>
    <w:rsid w:val="00E733B5"/>
    <w:rsid w:val="00E75527"/>
    <w:rsid w:val="00E91796"/>
    <w:rsid w:val="00E97E90"/>
    <w:rsid w:val="00EB0627"/>
    <w:rsid w:val="00EB661B"/>
    <w:rsid w:val="00EF285A"/>
    <w:rsid w:val="00F3262B"/>
    <w:rsid w:val="00F7709A"/>
    <w:rsid w:val="00FA2553"/>
    <w:rsid w:val="00FC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499905-3DB4-423E-816C-8F894030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 Narrow" w:hAnsi="Arial Narrow"/>
      <w:sz w:val="4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Verdana" w:hAnsi="Verdana"/>
      <w:b/>
      <w:sz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lobesedila">
    <w:name w:val="Body Text"/>
    <w:basedOn w:val="Navaden"/>
    <w:pPr>
      <w:pBdr>
        <w:top w:val="single" w:sz="4" w:space="1" w:color="auto"/>
      </w:pBdr>
    </w:pPr>
    <w:rPr>
      <w:rFonts w:ascii="Arial" w:hAnsi="Arial"/>
      <w:sz w:val="20"/>
    </w:rPr>
  </w:style>
  <w:style w:type="paragraph" w:styleId="Telobesedila2">
    <w:name w:val="Body Text 2"/>
    <w:basedOn w:val="Navaden"/>
    <w:pPr>
      <w:jc w:val="both"/>
    </w:pPr>
    <w:rPr>
      <w:rFonts w:ascii="Arial" w:hAnsi="Arial"/>
    </w:rPr>
  </w:style>
  <w:style w:type="paragraph" w:styleId="Telobesedila3">
    <w:name w:val="Body Text 3"/>
    <w:basedOn w:val="Navaden"/>
    <w:pPr>
      <w:jc w:val="center"/>
    </w:pPr>
    <w:rPr>
      <w:rFonts w:ascii="Arial" w:hAnsi="Arial"/>
      <w:b/>
      <w:sz w:val="32"/>
    </w:rPr>
  </w:style>
  <w:style w:type="paragraph" w:customStyle="1" w:styleId="navaden1">
    <w:name w:val="navaden1"/>
    <w:basedOn w:val="Navaden"/>
    <w:pPr>
      <w:tabs>
        <w:tab w:val="left" w:pos="454"/>
      </w:tabs>
      <w:spacing w:before="60"/>
    </w:pPr>
    <w:rPr>
      <w:rFonts w:ascii="Arial" w:hAnsi="Arial"/>
      <w:sz w:val="20"/>
    </w:rPr>
  </w:style>
  <w:style w:type="paragraph" w:customStyle="1" w:styleId="odstavek2">
    <w:name w:val="odstavek_2"/>
    <w:basedOn w:val="Navaden"/>
    <w:pPr>
      <w:tabs>
        <w:tab w:val="left" w:pos="454"/>
      </w:tabs>
      <w:spacing w:before="120"/>
      <w:jc w:val="both"/>
    </w:pPr>
    <w:rPr>
      <w:rFonts w:ascii="Arial" w:hAnsi="Arial"/>
      <w:sz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Navadensplet">
    <w:name w:val="Normal (Web)"/>
    <w:basedOn w:val="Navaden"/>
    <w:uiPriority w:val="99"/>
    <w:pPr>
      <w:spacing w:before="100" w:after="100"/>
    </w:pPr>
  </w:style>
  <w:style w:type="paragraph" w:customStyle="1" w:styleId="alinea0">
    <w:name w:val="alinea_0"/>
    <w:basedOn w:val="Navaden"/>
    <w:pPr>
      <w:numPr>
        <w:numId w:val="12"/>
      </w:numPr>
      <w:tabs>
        <w:tab w:val="clear" w:pos="1040"/>
        <w:tab w:val="left" w:pos="113"/>
        <w:tab w:val="left" w:pos="227"/>
        <w:tab w:val="num" w:pos="360"/>
      </w:tabs>
      <w:ind w:left="1020" w:hanging="340"/>
    </w:pPr>
    <w:rPr>
      <w:rFonts w:ascii="Arial" w:hAnsi="Arial"/>
      <w:sz w:val="20"/>
      <w:lang w:eastAsia="sl-SI"/>
    </w:rPr>
  </w:style>
  <w:style w:type="paragraph" w:customStyle="1" w:styleId="odstavek20">
    <w:name w:val="odstavek2"/>
    <w:basedOn w:val="Navaden"/>
    <w:pPr>
      <w:tabs>
        <w:tab w:val="left" w:pos="454"/>
      </w:tabs>
      <w:spacing w:before="120"/>
      <w:ind w:firstLine="454"/>
      <w:jc w:val="both"/>
    </w:pPr>
    <w:rPr>
      <w:rFonts w:ascii="Arial" w:hAnsi="Arial"/>
      <w:sz w:val="20"/>
      <w:lang w:eastAsia="sl-SI"/>
    </w:rPr>
  </w:style>
  <w:style w:type="table" w:styleId="Tabelamrea">
    <w:name w:val="Table Grid"/>
    <w:basedOn w:val="Navadnatabela"/>
    <w:rsid w:val="0039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2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238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42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78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56EA-65B8-4E30-8272-F10875DC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4</vt:lpstr>
    </vt:vector>
  </TitlesOfParts>
  <Company>Srečko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4</dc:title>
  <dc:creator>Helena</dc:creator>
  <cp:lastModifiedBy>Klavdija</cp:lastModifiedBy>
  <cp:revision>2</cp:revision>
  <cp:lastPrinted>2013-04-15T10:17:00Z</cp:lastPrinted>
  <dcterms:created xsi:type="dcterms:W3CDTF">2017-11-28T10:20:00Z</dcterms:created>
  <dcterms:modified xsi:type="dcterms:W3CDTF">2017-11-28T10:20:00Z</dcterms:modified>
</cp:coreProperties>
</file>